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8C" w:rsidRPr="00822802" w:rsidRDefault="003A0C8C" w:rsidP="00822802">
      <w:pPr>
        <w:widowControl/>
        <w:jc w:val="left"/>
        <w:rPr>
          <w:rFonts w:ascii="仿宋_GB2312" w:eastAsia="仿宋_GB2312" w:hAnsi="仿宋" w:cs="宋体"/>
          <w:color w:val="333333"/>
          <w:kern w:val="0"/>
          <w:sz w:val="28"/>
          <w:szCs w:val="28"/>
          <w:shd w:val="clear" w:color="auto" w:fill="FFFFFF"/>
        </w:rPr>
      </w:pPr>
      <w:r w:rsidRPr="008D6211">
        <w:rPr>
          <w:rFonts w:ascii="仿宋_GB2312" w:eastAsia="仿宋_GB2312" w:hAnsi="仿宋" w:cs="宋体" w:hint="eastAsia"/>
          <w:b/>
          <w:color w:val="333333"/>
          <w:kern w:val="0"/>
          <w:sz w:val="28"/>
          <w:szCs w:val="28"/>
          <w:shd w:val="clear" w:color="auto" w:fill="FFFFFF"/>
        </w:rPr>
        <w:t>附件</w:t>
      </w:r>
      <w:r w:rsidR="009E1C00">
        <w:rPr>
          <w:rFonts w:ascii="仿宋_GB2312" w:eastAsia="仿宋_GB2312" w:hAnsi="仿宋" w:cs="宋体" w:hint="eastAsia"/>
          <w:b/>
          <w:color w:val="333333"/>
          <w:kern w:val="0"/>
          <w:sz w:val="28"/>
          <w:szCs w:val="28"/>
          <w:shd w:val="clear" w:color="auto" w:fill="FFFFFF"/>
        </w:rPr>
        <w:t>2</w:t>
      </w:r>
    </w:p>
    <w:p w:rsidR="003A0C8C" w:rsidRPr="0067006D" w:rsidRDefault="003A0C8C" w:rsidP="003A0C8C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GoBack"/>
      <w:r w:rsidRPr="002E15BB">
        <w:rPr>
          <w:rFonts w:ascii="方正小标宋简体" w:eastAsia="方正小标宋简体" w:hAnsi="方正小标宋简体" w:cs="方正小标宋简体" w:hint="eastAsia"/>
          <w:sz w:val="36"/>
          <w:szCs w:val="36"/>
        </w:rPr>
        <w:t>河南农业大学202</w:t>
      </w:r>
      <w:r w:rsidRPr="0067006D">
        <w:rPr>
          <w:rFonts w:ascii="方正小标宋简体" w:eastAsia="方正小标宋简体" w:hAnsi="方正小标宋简体" w:cs="方正小标宋简体" w:hint="eastAsia"/>
          <w:sz w:val="36"/>
          <w:szCs w:val="36"/>
        </w:rPr>
        <w:t>1届</w:t>
      </w:r>
      <w:r w:rsidRPr="002E15BB">
        <w:rPr>
          <w:rFonts w:ascii="方正小标宋简体" w:eastAsia="方正小标宋简体" w:hAnsi="方正小标宋简体" w:cs="方正小标宋简体" w:hint="eastAsia"/>
          <w:sz w:val="36"/>
          <w:szCs w:val="36"/>
        </w:rPr>
        <w:t>毕业生</w:t>
      </w:r>
    </w:p>
    <w:p w:rsidR="003A0C8C" w:rsidRPr="002E15BB" w:rsidRDefault="003A0C8C" w:rsidP="003A0C8C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67006D">
        <w:rPr>
          <w:rFonts w:ascii="方正小标宋简体" w:eastAsia="方正小标宋简体" w:hAnsi="方正小标宋简体" w:cs="方正小标宋简体" w:hint="eastAsia"/>
          <w:sz w:val="36"/>
          <w:szCs w:val="36"/>
        </w:rPr>
        <w:t>线下宣讲会入校申请表</w:t>
      </w:r>
    </w:p>
    <w:bookmarkEnd w:id="0"/>
    <w:p w:rsidR="003A0C8C" w:rsidRPr="009E3E3E" w:rsidRDefault="003A0C8C" w:rsidP="003A0C8C">
      <w:pPr>
        <w:widowControl/>
        <w:spacing w:line="560" w:lineRule="exact"/>
        <w:rPr>
          <w:rFonts w:ascii="仿宋_GB2312" w:eastAsia="仿宋_GB2312" w:hAnsi="仿宋" w:cs="宋体"/>
          <w:color w:val="333333"/>
          <w:kern w:val="0"/>
          <w:sz w:val="28"/>
          <w:szCs w:val="28"/>
          <w:shd w:val="clear" w:color="auto" w:fill="FFFFFF"/>
        </w:rPr>
      </w:pPr>
      <w:r w:rsidRPr="002E15BB">
        <w:rPr>
          <w:rFonts w:ascii="仿宋_GB2312" w:eastAsia="仿宋_GB2312" w:hAnsi="仿宋" w:cs="宋体" w:hint="eastAsia"/>
          <w:color w:val="333333"/>
          <w:kern w:val="0"/>
          <w:sz w:val="28"/>
          <w:szCs w:val="28"/>
          <w:shd w:val="clear" w:color="auto" w:fill="FFFFFF"/>
        </w:rPr>
        <w:t>单位名称：(加盖公章)</w:t>
      </w:r>
    </w:p>
    <w:p w:rsidR="003A0C8C" w:rsidRPr="009E3E3E" w:rsidRDefault="003A0C8C" w:rsidP="003A0C8C">
      <w:pPr>
        <w:widowControl/>
        <w:spacing w:line="560" w:lineRule="exact"/>
        <w:rPr>
          <w:rFonts w:ascii="仿宋_GB2312" w:eastAsia="仿宋_GB2312" w:hAnsi="仿宋" w:cs="宋体"/>
          <w:color w:val="333333"/>
          <w:kern w:val="0"/>
          <w:sz w:val="28"/>
          <w:szCs w:val="28"/>
          <w:shd w:val="clear" w:color="auto" w:fill="FFFFFF"/>
        </w:rPr>
      </w:pPr>
      <w:r w:rsidRPr="009E3E3E">
        <w:rPr>
          <w:rFonts w:ascii="仿宋_GB2312" w:eastAsia="仿宋_GB2312" w:hAnsi="仿宋" w:cs="宋体" w:hint="eastAsia"/>
          <w:color w:val="333333"/>
          <w:kern w:val="0"/>
          <w:sz w:val="28"/>
          <w:szCs w:val="28"/>
          <w:shd w:val="clear" w:color="auto" w:fill="FFFFFF"/>
        </w:rPr>
        <w:t>入校时间：     月    日    时——   月    日   时</w:t>
      </w:r>
    </w:p>
    <w:tbl>
      <w:tblPr>
        <w:tblpPr w:leftFromText="180" w:rightFromText="180" w:vertAnchor="text" w:horzAnchor="margin" w:tblpXSpec="center" w:tblpY="262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685"/>
        <w:gridCol w:w="2268"/>
      </w:tblGrid>
      <w:tr w:rsidR="003A0C8C" w:rsidTr="005F0661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5F0661" w:rsidP="0020484C">
            <w:pPr>
              <w:widowControl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招聘代表</w:t>
            </w:r>
            <w:r w:rsidR="003A0C8C"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联系电话</w:t>
            </w:r>
            <w:permStart w:id="345722688" w:edGrp="everyone"/>
            <w:permEnd w:id="345722688"/>
          </w:p>
        </w:tc>
      </w:tr>
      <w:tr w:rsidR="003A0C8C" w:rsidTr="005F0661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A0C8C" w:rsidTr="005F0661">
        <w:trPr>
          <w:trHeight w:val="6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A0C8C" w:rsidTr="0020484C">
        <w:trPr>
          <w:trHeight w:val="1476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来校事由、来校行程及相关车辆信息：</w:t>
            </w:r>
          </w:p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                          </w:t>
            </w:r>
          </w:p>
        </w:tc>
      </w:tr>
      <w:tr w:rsidR="003A0C8C" w:rsidTr="0020484C">
        <w:trPr>
          <w:trHeight w:val="233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Default="003A0C8C" w:rsidP="005F0661">
            <w:pPr>
              <w:widowControl/>
              <w:spacing w:line="480" w:lineRule="exact"/>
              <w:ind w:firstLineChars="200" w:firstLine="560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以上</w:t>
            </w:r>
            <w:r w:rsidR="005F0661" w:rsidRPr="005F0661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招聘代表招聘事宜均为我司授权，</w:t>
            </w:r>
            <w:r w:rsidR="005F0661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且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14日内身体健康，无发热咳嗽症状，未与疫区返回人员接触，没有高、中疫区</w:t>
            </w:r>
            <w:r w:rsidR="005F0661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往返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记录，有绿色健康码并已查验核实14日行程记录。</w:t>
            </w:r>
          </w:p>
          <w:p w:rsidR="005F0661" w:rsidRPr="005F0661" w:rsidRDefault="005F0661" w:rsidP="005F0661">
            <w:pPr>
              <w:widowControl/>
              <w:spacing w:line="480" w:lineRule="exact"/>
              <w:ind w:firstLineChars="200" w:firstLine="560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  <w:p w:rsidR="003A0C8C" w:rsidRPr="009E3E3E" w:rsidRDefault="003A0C8C" w:rsidP="005F0661">
            <w:pPr>
              <w:widowControl/>
              <w:spacing w:line="480" w:lineRule="exact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申请单位负责人签字：                     </w:t>
            </w:r>
            <w:r w:rsidRPr="009E3E3E"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年    月    日</w:t>
            </w:r>
          </w:p>
        </w:tc>
      </w:tr>
      <w:tr w:rsidR="003A0C8C" w:rsidTr="005F0661">
        <w:trPr>
          <w:trHeight w:val="2049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学校审核意见：</w:t>
            </w:r>
          </w:p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  <w:p w:rsidR="003A0C8C" w:rsidRPr="009E3E3E" w:rsidRDefault="003A0C8C" w:rsidP="0020484C">
            <w:pPr>
              <w:widowControl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Pr="009E3E3E"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（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盖章</w:t>
            </w:r>
            <w:r w:rsidRPr="009E3E3E"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）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    年    月    日</w:t>
            </w:r>
          </w:p>
        </w:tc>
      </w:tr>
      <w:tr w:rsidR="003A0C8C" w:rsidTr="0020484C">
        <w:trPr>
          <w:trHeight w:val="1135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注</w:t>
            </w:r>
            <w:r w:rsidRPr="009E3E3E"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本单位确认以上人员申报内容准确真实。如因迟报、隐报、谎报、乱报造成的一切后果由本单位承担。</w:t>
            </w:r>
          </w:p>
        </w:tc>
      </w:tr>
    </w:tbl>
    <w:p w:rsidR="002E19C3" w:rsidRPr="003A0C8C" w:rsidRDefault="002E19C3" w:rsidP="005F0661">
      <w:pPr>
        <w:pStyle w:val="a3"/>
        <w:spacing w:before="0" w:beforeAutospacing="0" w:after="0" w:afterAutospacing="0" w:line="560" w:lineRule="exact"/>
        <w:ind w:right="150"/>
        <w:rPr>
          <w:rFonts w:ascii="仿宋_GB2312" w:eastAsia="仿宋_GB2312" w:hAnsi="微软雅黑"/>
          <w:sz w:val="28"/>
          <w:szCs w:val="28"/>
        </w:rPr>
      </w:pPr>
    </w:p>
    <w:sectPr w:rsidR="002E19C3" w:rsidRPr="003A0C8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48" w:rsidRDefault="00385548" w:rsidP="00887A8A">
      <w:r>
        <w:separator/>
      </w:r>
    </w:p>
  </w:endnote>
  <w:endnote w:type="continuationSeparator" w:id="0">
    <w:p w:rsidR="00385548" w:rsidRDefault="00385548" w:rsidP="0088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778507"/>
      <w:docPartObj>
        <w:docPartGallery w:val="Page Numbers (Bottom of Page)"/>
        <w:docPartUnique/>
      </w:docPartObj>
    </w:sdtPr>
    <w:sdtEndPr/>
    <w:sdtContent>
      <w:p w:rsidR="00887A8A" w:rsidRDefault="00887A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02" w:rsidRPr="00822802">
          <w:rPr>
            <w:noProof/>
            <w:lang w:val="zh-CN"/>
          </w:rPr>
          <w:t>1</w:t>
        </w:r>
        <w:r>
          <w:fldChar w:fldCharType="end"/>
        </w:r>
      </w:p>
    </w:sdtContent>
  </w:sdt>
  <w:p w:rsidR="00887A8A" w:rsidRDefault="00887A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48" w:rsidRDefault="00385548" w:rsidP="00887A8A">
      <w:r>
        <w:separator/>
      </w:r>
    </w:p>
  </w:footnote>
  <w:footnote w:type="continuationSeparator" w:id="0">
    <w:p w:rsidR="00385548" w:rsidRDefault="00385548" w:rsidP="00887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C3"/>
    <w:rsid w:val="00013175"/>
    <w:rsid w:val="00211CCC"/>
    <w:rsid w:val="002D05E7"/>
    <w:rsid w:val="002E19C3"/>
    <w:rsid w:val="00331799"/>
    <w:rsid w:val="00385548"/>
    <w:rsid w:val="003A0C8C"/>
    <w:rsid w:val="003A2497"/>
    <w:rsid w:val="003E1CD8"/>
    <w:rsid w:val="00561DFD"/>
    <w:rsid w:val="005F0661"/>
    <w:rsid w:val="00613437"/>
    <w:rsid w:val="006668C8"/>
    <w:rsid w:val="00674CE4"/>
    <w:rsid w:val="00737A33"/>
    <w:rsid w:val="007D3497"/>
    <w:rsid w:val="00822802"/>
    <w:rsid w:val="00887A8A"/>
    <w:rsid w:val="008C3141"/>
    <w:rsid w:val="008D6211"/>
    <w:rsid w:val="009E1C00"/>
    <w:rsid w:val="009E3E3E"/>
    <w:rsid w:val="00A00CAF"/>
    <w:rsid w:val="00A17E46"/>
    <w:rsid w:val="00C447A8"/>
    <w:rsid w:val="00C60CAA"/>
    <w:rsid w:val="00E9185E"/>
    <w:rsid w:val="00F9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16378"/>
  <w15:docId w15:val="{2842C53C-83E6-4D9C-BA14-2B89285F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E19C3"/>
    <w:rPr>
      <w:b/>
      <w:bCs/>
    </w:rPr>
  </w:style>
  <w:style w:type="character" w:styleId="a5">
    <w:name w:val="Hyperlink"/>
    <w:basedOn w:val="a0"/>
    <w:uiPriority w:val="99"/>
    <w:unhideWhenUsed/>
    <w:rsid w:val="002E19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7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7A8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7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7A8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1343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134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D867-2081-453A-8525-3524DFC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2</cp:revision>
  <cp:lastPrinted>2020-09-15T09:04:00Z</cp:lastPrinted>
  <dcterms:created xsi:type="dcterms:W3CDTF">2020-09-18T06:37:00Z</dcterms:created>
  <dcterms:modified xsi:type="dcterms:W3CDTF">2020-09-18T06:37:00Z</dcterms:modified>
</cp:coreProperties>
</file>